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A725" w14:textId="74B5DA3F" w:rsidR="00F52D21" w:rsidRPr="00115416" w:rsidRDefault="00860FED" w:rsidP="0026542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1541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36DA7" wp14:editId="1B81060C">
                <wp:simplePos x="0" y="0"/>
                <wp:positionH relativeFrom="column">
                  <wp:posOffset>3020695</wp:posOffset>
                </wp:positionH>
                <wp:positionV relativeFrom="paragraph">
                  <wp:posOffset>114300</wp:posOffset>
                </wp:positionV>
                <wp:extent cx="25146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9E086" w14:textId="455D7E76" w:rsidR="00280B79" w:rsidRPr="00860FED" w:rsidRDefault="00E61686" w:rsidP="00F52D2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WEEK </w:t>
                            </w:r>
                            <w:r w:rsidR="00115416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E74057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CONSIS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6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85pt;margin-top:9pt;width:198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" filled="f" stroked="f">
                <v:textbox>
                  <w:txbxContent>
                    <w:p w14:paraId="3139E086" w14:textId="455D7E76" w:rsidR="00280B79" w:rsidRPr="00860FED" w:rsidRDefault="00E61686" w:rsidP="00F52D21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WEEK </w:t>
                      </w:r>
                      <w:r w:rsidR="00115416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4 </w:t>
                      </w:r>
                      <w:r w:rsidR="00E74057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CONSIST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41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52623E0" wp14:editId="07B40B5A">
            <wp:extent cx="2839564" cy="323649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y_SKILLZ_2014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64" cy="3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D447" w14:textId="38CB23A0" w:rsidR="00115416" w:rsidRPr="00115416" w:rsidRDefault="00115416" w:rsidP="00996E87">
      <w:pPr>
        <w:spacing w:line="276" w:lineRule="auto"/>
        <w:rPr>
          <w:rFonts w:ascii="Arial" w:hAnsi="Arial" w:cs="Arial"/>
          <w:sz w:val="22"/>
          <w:szCs w:val="22"/>
        </w:rPr>
      </w:pPr>
    </w:p>
    <w:p w14:paraId="3C597844" w14:textId="77777777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</w:p>
    <w:p w14:paraId="4F67A5B0" w14:textId="77777777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  <w:r w:rsidRPr="00115416">
        <w:rPr>
          <w:rFonts w:ascii="Arial" w:hAnsi="Arial" w:cs="Arial"/>
          <w:sz w:val="22"/>
          <w:szCs w:val="22"/>
        </w:rPr>
        <w:t xml:space="preserve">Hey Parents, </w:t>
      </w:r>
    </w:p>
    <w:p w14:paraId="564C3ABC" w14:textId="77777777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</w:p>
    <w:p w14:paraId="45762A6B" w14:textId="2ABC7CD1" w:rsidR="00115416" w:rsidRPr="00115416" w:rsidRDefault="00B6793A" w:rsidP="0026542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id you do the past three </w:t>
      </w:r>
      <w:r w:rsidR="00115416" w:rsidRPr="00115416">
        <w:rPr>
          <w:rFonts w:ascii="Arial" w:hAnsi="Arial" w:cs="Arial"/>
          <w:sz w:val="22"/>
          <w:szCs w:val="22"/>
        </w:rPr>
        <w:t>week</w:t>
      </w:r>
      <w:r>
        <w:rPr>
          <w:rFonts w:ascii="Arial" w:hAnsi="Arial" w:cs="Arial"/>
          <w:sz w:val="22"/>
          <w:szCs w:val="22"/>
        </w:rPr>
        <w:t>s</w:t>
      </w:r>
      <w:r w:rsidR="00115416" w:rsidRPr="00115416">
        <w:rPr>
          <w:rFonts w:ascii="Arial" w:hAnsi="Arial" w:cs="Arial"/>
          <w:sz w:val="22"/>
          <w:szCs w:val="22"/>
        </w:rPr>
        <w:t xml:space="preserve"> on the Parent SKILLZ? </w:t>
      </w:r>
    </w:p>
    <w:p w14:paraId="614628D4" w14:textId="77777777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</w:p>
    <w:p w14:paraId="5B9944AD" w14:textId="6DD56E0E" w:rsidR="00115416" w:rsidRPr="00115416" w:rsidRDefault="00E20C4D" w:rsidP="0026542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yourself a self-evaluation so you can continue to build the Parent SKILLZ, </w:t>
      </w:r>
      <w:r w:rsidR="00472D52">
        <w:rPr>
          <w:rFonts w:ascii="Arial" w:hAnsi="Arial" w:cs="Arial"/>
          <w:sz w:val="22"/>
          <w:szCs w:val="22"/>
        </w:rPr>
        <w:t>CONSISTENCY</w:t>
      </w:r>
      <w:r w:rsidR="00115416" w:rsidRPr="00115416">
        <w:rPr>
          <w:rFonts w:ascii="Arial" w:hAnsi="Arial" w:cs="Arial"/>
          <w:sz w:val="22"/>
          <w:szCs w:val="22"/>
        </w:rPr>
        <w:t xml:space="preserve">, by either following this assignment privately, or posting your answers below for a chance to win special prizes! </w:t>
      </w:r>
    </w:p>
    <w:p w14:paraId="21EC7DC3" w14:textId="77777777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</w:p>
    <w:p w14:paraId="08A15E50" w14:textId="77777777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  <w:r w:rsidRPr="00115416">
        <w:rPr>
          <w:rFonts w:ascii="Arial" w:hAnsi="Arial" w:cs="Arial"/>
          <w:sz w:val="22"/>
          <w:szCs w:val="22"/>
        </w:rPr>
        <w:t xml:space="preserve">Scoring Scale: </w:t>
      </w:r>
    </w:p>
    <w:p w14:paraId="31ABC694" w14:textId="45369833" w:rsidR="00115416" w:rsidRPr="00115416" w:rsidRDefault="00265420" w:rsidP="0026542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= Not at all     2 = Rarely     </w:t>
      </w:r>
      <w:r w:rsidR="00115416" w:rsidRPr="00115416">
        <w:rPr>
          <w:rFonts w:ascii="Arial" w:hAnsi="Arial" w:cs="Arial"/>
          <w:sz w:val="22"/>
          <w:szCs w:val="22"/>
        </w:rPr>
        <w:t>3 = Sometimes</w:t>
      </w:r>
      <w:r>
        <w:rPr>
          <w:rFonts w:ascii="Arial" w:hAnsi="Arial" w:cs="Arial"/>
          <w:sz w:val="22"/>
          <w:szCs w:val="22"/>
        </w:rPr>
        <w:t xml:space="preserve">     4 = Above average     </w:t>
      </w:r>
      <w:r w:rsidR="00115416" w:rsidRPr="00115416">
        <w:rPr>
          <w:rFonts w:ascii="Arial" w:hAnsi="Arial" w:cs="Arial"/>
          <w:sz w:val="22"/>
          <w:szCs w:val="22"/>
        </w:rPr>
        <w:t xml:space="preserve">5 = Exceptional </w:t>
      </w:r>
    </w:p>
    <w:p w14:paraId="25EDF95A" w14:textId="77777777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</w:p>
    <w:p w14:paraId="3583C684" w14:textId="5D924C8F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  <w:r w:rsidRPr="00115416">
        <w:rPr>
          <w:rFonts w:ascii="Arial" w:hAnsi="Arial" w:cs="Arial"/>
          <w:sz w:val="22"/>
          <w:szCs w:val="22"/>
        </w:rPr>
        <w:t>Question 1: On a scale of 1 to 5</w:t>
      </w:r>
      <w:r w:rsidR="00457A40">
        <w:rPr>
          <w:rFonts w:ascii="Arial" w:hAnsi="Arial" w:cs="Arial"/>
          <w:sz w:val="22"/>
          <w:szCs w:val="22"/>
        </w:rPr>
        <w:t xml:space="preserve">, how do you feel your </w:t>
      </w:r>
      <w:r w:rsidR="00472D52">
        <w:rPr>
          <w:rFonts w:ascii="Arial" w:hAnsi="Arial" w:cs="Arial"/>
          <w:sz w:val="22"/>
          <w:szCs w:val="22"/>
        </w:rPr>
        <w:t>CONSISTENCY</w:t>
      </w:r>
      <w:r w:rsidRPr="00115416">
        <w:rPr>
          <w:rFonts w:ascii="Arial" w:hAnsi="Arial" w:cs="Arial"/>
          <w:sz w:val="22"/>
          <w:szCs w:val="22"/>
        </w:rPr>
        <w:t xml:space="preserve"> </w:t>
      </w:r>
      <w:r w:rsidR="00B07501">
        <w:rPr>
          <w:rFonts w:ascii="Arial" w:hAnsi="Arial" w:cs="Arial"/>
          <w:sz w:val="22"/>
          <w:szCs w:val="22"/>
        </w:rPr>
        <w:t xml:space="preserve">skills </w:t>
      </w:r>
      <w:r w:rsidR="00457A40">
        <w:rPr>
          <w:rFonts w:ascii="Arial" w:hAnsi="Arial" w:cs="Arial"/>
          <w:sz w:val="22"/>
          <w:szCs w:val="22"/>
        </w:rPr>
        <w:t>were</w:t>
      </w:r>
      <w:r w:rsidRPr="00115416">
        <w:rPr>
          <w:rFonts w:ascii="Arial" w:hAnsi="Arial" w:cs="Arial"/>
          <w:sz w:val="22"/>
          <w:szCs w:val="22"/>
        </w:rPr>
        <w:t xml:space="preserve"> with your child before this month’s posts? _____</w:t>
      </w:r>
    </w:p>
    <w:p w14:paraId="1B63811C" w14:textId="77777777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</w:p>
    <w:p w14:paraId="535CC9C4" w14:textId="77777777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  <w:r w:rsidRPr="00115416">
        <w:rPr>
          <w:rFonts w:ascii="Arial" w:hAnsi="Arial" w:cs="Arial"/>
          <w:sz w:val="22"/>
          <w:szCs w:val="22"/>
        </w:rPr>
        <w:t>Question 2: On a scale of 1 to 5, how much did you participate in this month’s Parent SKILLZ posts? _____</w:t>
      </w:r>
    </w:p>
    <w:p w14:paraId="29593AD3" w14:textId="40135527" w:rsidR="00115416" w:rsidRPr="00115416" w:rsidRDefault="00472D52" w:rsidP="0026542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ENCY</w:t>
      </w:r>
      <w:r w:rsidR="00B07501">
        <w:rPr>
          <w:rFonts w:ascii="Arial" w:hAnsi="Arial" w:cs="Arial"/>
          <w:sz w:val="22"/>
          <w:szCs w:val="22"/>
        </w:rPr>
        <w:t xml:space="preserve"> skills</w:t>
      </w:r>
      <w:r w:rsidR="00115416" w:rsidRPr="00115416">
        <w:rPr>
          <w:rFonts w:ascii="Arial" w:hAnsi="Arial" w:cs="Arial"/>
          <w:sz w:val="22"/>
          <w:szCs w:val="22"/>
        </w:rPr>
        <w:t xml:space="preserve"> after participating in this month’s </w:t>
      </w:r>
      <w:proofErr w:type="gramStart"/>
      <w:r w:rsidR="00115416" w:rsidRPr="00115416">
        <w:rPr>
          <w:rFonts w:ascii="Arial" w:hAnsi="Arial" w:cs="Arial"/>
          <w:sz w:val="22"/>
          <w:szCs w:val="22"/>
        </w:rPr>
        <w:t>posts?</w:t>
      </w:r>
      <w:proofErr w:type="gramEnd"/>
      <w:r w:rsidR="00115416" w:rsidRPr="00115416">
        <w:rPr>
          <w:rFonts w:ascii="Arial" w:hAnsi="Arial" w:cs="Arial"/>
          <w:sz w:val="22"/>
          <w:szCs w:val="22"/>
        </w:rPr>
        <w:t xml:space="preserve"> _____</w:t>
      </w:r>
    </w:p>
    <w:p w14:paraId="3E809144" w14:textId="55B1D3B1" w:rsidR="00CC6014" w:rsidRPr="00115416" w:rsidRDefault="00CC6014" w:rsidP="00CC601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115416">
        <w:rPr>
          <w:rFonts w:ascii="Arial" w:hAnsi="Arial" w:cs="Arial"/>
          <w:sz w:val="22"/>
          <w:szCs w:val="22"/>
        </w:rPr>
        <w:t xml:space="preserve">Question 3: On a scale of 1 to 5, how do you rate your level of </w:t>
      </w:r>
      <w:r>
        <w:rPr>
          <w:rFonts w:ascii="Arial" w:hAnsi="Arial" w:cs="Arial"/>
          <w:sz w:val="22"/>
          <w:szCs w:val="22"/>
        </w:rPr>
        <w:t>CONSISTENCY skills</w:t>
      </w:r>
      <w:r w:rsidRPr="00115416">
        <w:rPr>
          <w:rFonts w:ascii="Arial" w:hAnsi="Arial" w:cs="Arial"/>
          <w:sz w:val="22"/>
          <w:szCs w:val="22"/>
        </w:rPr>
        <w:t xml:space="preserve"> after participating in this month’s posts? _____</w:t>
      </w:r>
    </w:p>
    <w:p w14:paraId="5F327C1B" w14:textId="7D18E11A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</w:p>
    <w:p w14:paraId="2ECFEE47" w14:textId="71D68B9E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  <w:r w:rsidRPr="00115416">
        <w:rPr>
          <w:rFonts w:ascii="Arial" w:hAnsi="Arial" w:cs="Arial"/>
          <w:sz w:val="22"/>
          <w:szCs w:val="22"/>
        </w:rPr>
        <w:t>Additional comments: please le</w:t>
      </w:r>
      <w:r w:rsidR="00D1278E">
        <w:rPr>
          <w:rFonts w:ascii="Arial" w:hAnsi="Arial" w:cs="Arial"/>
          <w:sz w:val="22"/>
          <w:szCs w:val="22"/>
        </w:rPr>
        <w:t>a</w:t>
      </w:r>
      <w:r w:rsidRPr="00115416">
        <w:rPr>
          <w:rFonts w:ascii="Arial" w:hAnsi="Arial" w:cs="Arial"/>
          <w:sz w:val="22"/>
          <w:szCs w:val="22"/>
        </w:rPr>
        <w:t>ve a few comments on how this month’s Parent SKILLZ content has</w:t>
      </w:r>
      <w:r w:rsidR="00CB3560">
        <w:rPr>
          <w:rFonts w:ascii="Arial" w:hAnsi="Arial" w:cs="Arial"/>
          <w:sz w:val="22"/>
          <w:szCs w:val="22"/>
        </w:rPr>
        <w:t xml:space="preserve"> had</w:t>
      </w:r>
      <w:r w:rsidRPr="00115416">
        <w:rPr>
          <w:rFonts w:ascii="Arial" w:hAnsi="Arial" w:cs="Arial"/>
          <w:sz w:val="22"/>
          <w:szCs w:val="22"/>
        </w:rPr>
        <w:t xml:space="preserve"> on the overall growth of your relationship with your child. </w:t>
      </w:r>
    </w:p>
    <w:p w14:paraId="79F4E4CB" w14:textId="77777777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</w:p>
    <w:p w14:paraId="42FA3921" w14:textId="42085980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  <w:r w:rsidRPr="00115416">
        <w:rPr>
          <w:rFonts w:ascii="Arial" w:hAnsi="Arial" w:cs="Arial"/>
          <w:sz w:val="22"/>
          <w:szCs w:val="22"/>
        </w:rPr>
        <w:t>Than</w:t>
      </w:r>
      <w:r w:rsidR="00D1278E">
        <w:rPr>
          <w:rFonts w:ascii="Arial" w:hAnsi="Arial" w:cs="Arial"/>
          <w:sz w:val="22"/>
          <w:szCs w:val="22"/>
        </w:rPr>
        <w:t xml:space="preserve">k you for your participation in </w:t>
      </w:r>
      <w:r w:rsidRPr="00115416">
        <w:rPr>
          <w:rFonts w:ascii="Arial" w:hAnsi="Arial" w:cs="Arial"/>
          <w:sz w:val="22"/>
          <w:szCs w:val="22"/>
        </w:rPr>
        <w:t xml:space="preserve">this month’s Parent SKILLZ! Be sure to tag a friend who would find this content resourceful! </w:t>
      </w:r>
    </w:p>
    <w:p w14:paraId="146E8AB9" w14:textId="77777777" w:rsidR="00115416" w:rsidRPr="00115416" w:rsidRDefault="00115416" w:rsidP="00265420">
      <w:pPr>
        <w:spacing w:line="276" w:lineRule="auto"/>
        <w:rPr>
          <w:rFonts w:ascii="Arial" w:hAnsi="Arial" w:cs="Arial"/>
          <w:sz w:val="22"/>
          <w:szCs w:val="22"/>
        </w:rPr>
      </w:pPr>
    </w:p>
    <w:p w14:paraId="04E8AD9F" w14:textId="4C8D1ACC" w:rsidR="0059700E" w:rsidRPr="00115416" w:rsidRDefault="0059700E" w:rsidP="00265420">
      <w:pPr>
        <w:spacing w:line="276" w:lineRule="auto"/>
        <w:rPr>
          <w:rFonts w:ascii="Arial" w:hAnsi="Arial" w:cs="Arial"/>
        </w:rPr>
      </w:pPr>
    </w:p>
    <w:p w14:paraId="35C1DACA" w14:textId="7EC9A7AF" w:rsidR="0052291A" w:rsidRPr="00115416" w:rsidRDefault="0052291A" w:rsidP="0026542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52291A" w:rsidRPr="00115416" w:rsidSect="005B6F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5E88"/>
    <w:multiLevelType w:val="hybridMultilevel"/>
    <w:tmpl w:val="C2CCA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2E51"/>
    <w:multiLevelType w:val="hybridMultilevel"/>
    <w:tmpl w:val="8D28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143C"/>
    <w:multiLevelType w:val="hybridMultilevel"/>
    <w:tmpl w:val="98A6B7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6817D5"/>
    <w:multiLevelType w:val="hybridMultilevel"/>
    <w:tmpl w:val="EFAE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76"/>
    <w:multiLevelType w:val="hybridMultilevel"/>
    <w:tmpl w:val="87C4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74CDC"/>
    <w:multiLevelType w:val="hybridMultilevel"/>
    <w:tmpl w:val="B7B2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86BD4"/>
    <w:multiLevelType w:val="hybridMultilevel"/>
    <w:tmpl w:val="3DC0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C48C3"/>
    <w:multiLevelType w:val="hybridMultilevel"/>
    <w:tmpl w:val="663E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C29EB"/>
    <w:multiLevelType w:val="hybridMultilevel"/>
    <w:tmpl w:val="96ACC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16335B"/>
    <w:multiLevelType w:val="hybridMultilevel"/>
    <w:tmpl w:val="D4D2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5797"/>
    <w:multiLevelType w:val="hybridMultilevel"/>
    <w:tmpl w:val="0CE4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94902">
    <w:abstractNumId w:val="4"/>
  </w:num>
  <w:num w:numId="2" w16cid:durableId="119543712">
    <w:abstractNumId w:val="5"/>
  </w:num>
  <w:num w:numId="3" w16cid:durableId="440416547">
    <w:abstractNumId w:val="6"/>
  </w:num>
  <w:num w:numId="4" w16cid:durableId="972832850">
    <w:abstractNumId w:val="0"/>
  </w:num>
  <w:num w:numId="5" w16cid:durableId="2042395053">
    <w:abstractNumId w:val="9"/>
  </w:num>
  <w:num w:numId="6" w16cid:durableId="1103378427">
    <w:abstractNumId w:val="2"/>
  </w:num>
  <w:num w:numId="7" w16cid:durableId="1512406825">
    <w:abstractNumId w:val="8"/>
  </w:num>
  <w:num w:numId="8" w16cid:durableId="1211107970">
    <w:abstractNumId w:val="1"/>
  </w:num>
  <w:num w:numId="9" w16cid:durableId="742409371">
    <w:abstractNumId w:val="3"/>
  </w:num>
  <w:num w:numId="10" w16cid:durableId="477889364">
    <w:abstractNumId w:val="7"/>
  </w:num>
  <w:num w:numId="11" w16cid:durableId="928274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21"/>
    <w:rsid w:val="00115416"/>
    <w:rsid w:val="001660C0"/>
    <w:rsid w:val="00265420"/>
    <w:rsid w:val="00280B79"/>
    <w:rsid w:val="00457A40"/>
    <w:rsid w:val="00472D52"/>
    <w:rsid w:val="005021B8"/>
    <w:rsid w:val="0052291A"/>
    <w:rsid w:val="0059700E"/>
    <w:rsid w:val="005B6F3D"/>
    <w:rsid w:val="005F6F17"/>
    <w:rsid w:val="00785280"/>
    <w:rsid w:val="007D481A"/>
    <w:rsid w:val="00860FED"/>
    <w:rsid w:val="008E3459"/>
    <w:rsid w:val="009402CB"/>
    <w:rsid w:val="009416B6"/>
    <w:rsid w:val="00996E87"/>
    <w:rsid w:val="00B07501"/>
    <w:rsid w:val="00B6793A"/>
    <w:rsid w:val="00C432D2"/>
    <w:rsid w:val="00C57453"/>
    <w:rsid w:val="00C848AC"/>
    <w:rsid w:val="00CB3560"/>
    <w:rsid w:val="00CC6014"/>
    <w:rsid w:val="00D1278E"/>
    <w:rsid w:val="00DB5870"/>
    <w:rsid w:val="00E20C4D"/>
    <w:rsid w:val="00E61686"/>
    <w:rsid w:val="00E74057"/>
    <w:rsid w:val="00F118C5"/>
    <w:rsid w:val="00F52D21"/>
    <w:rsid w:val="00F542F3"/>
    <w:rsid w:val="00F5484A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AF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1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D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D2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52BAB-D90D-454E-AE89-A0F1179B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man Concepts, Inc.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Shuman</dc:creator>
  <cp:keywords/>
  <dc:description/>
  <cp:lastModifiedBy>Nina Budd</cp:lastModifiedBy>
  <cp:revision>2</cp:revision>
  <dcterms:created xsi:type="dcterms:W3CDTF">2022-08-03T11:12:00Z</dcterms:created>
  <dcterms:modified xsi:type="dcterms:W3CDTF">2022-08-03T11:12:00Z</dcterms:modified>
</cp:coreProperties>
</file>